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SARAWAK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JOSEPHINE LIEW FUI KI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8032052537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31124100007477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310003104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8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,000.7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7.04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JOSEPHINE LIEW FUI KI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8032052537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8 16:28:45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hajar_bujang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8 16:28:45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